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слей Иль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а Татьян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язов Игорь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(тренинг по программе А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Елфимов Никит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лченко Игорь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разов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зис Максим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Славянка» (участвовал сотрудник Микушева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дивидуальных очны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Москалюк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раковский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планирование, труд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Поташов Павел Валентинович (сотрудник Койдан Юлия </w:t>
            </w: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Терентьева Анна Сергеевна (сотрудник Терентьев Валентин </w:t>
            </w:r>
            <w:r w:rsidRPr="008C5D66">
              <w:rPr>
                <w:rFonts w:ascii="Times New Roman" w:hAnsi="Times New Roman" w:cs="Times New Roman"/>
              </w:rPr>
              <w:lastRenderedPageBreak/>
              <w:t>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Захаров Андрей Леонидович (сотрудник Носова Галина </w:t>
            </w:r>
            <w:r w:rsidRPr="008C5D66">
              <w:rPr>
                <w:rFonts w:ascii="Times New Roman" w:hAnsi="Times New Roman" w:cs="Times New Roman"/>
              </w:rPr>
              <w:lastRenderedPageBreak/>
              <w:t>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56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елых Алексей Александро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клина Оксана Николае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ович Антон Серге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лесБизнес» (Игнатов Александр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Земляникина Александр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рткеросский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алхатов Зелимхан Магомед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Руслан Валери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елихов Александр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Бережная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альченко Валерия Андр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 Мелихов Александр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"Корпораци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Абдухалимов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амарова Мария Виталь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апин Борис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елинский Андрей Федо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уров Юрий Александрович (ООО «Кадастровы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Хабаров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Людмила Петро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г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Шелест Ан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автоторсевис» (учился сотрудник Авдиенко Юли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Никифорова Екатери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2.07.2018 –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 xml:space="preserve">ИП Виноградова </w:t>
            </w:r>
            <w:r w:rsidRPr="003A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часов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Дзябенко Екатерина </w:t>
            </w: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</w:t>
            </w: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обеспечение деятельности субъекто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консультационные услуги 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Мастюгин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елов Сергей Валентинович (ООО </w:t>
            </w: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кредитных и иных финансовых 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Боловнева Анастас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сотрудник Подрезов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Мишель» (обучался сотрудник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Царегородцев Олег 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6C5E98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6C5E98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6C5E98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6C5E98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6C5E98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ленушка" (Кочанова Людмила 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6C5E98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 xml:space="preserve">ИП Денисов Сергей </w:t>
            </w: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ные консультаци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Архипова </w:t>
            </w:r>
            <w:r w:rsidRPr="00EF777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Ольга </w:t>
            </w: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Филимонов Александр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рактале» (обучался сотрудник Арсентьев Дани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lastRenderedPageBreak/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анцов Владисл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Ковшиков Антон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6C5E98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6C5E98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обучался сотрудник Глызин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Мороз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ООО «Звезда» (обучался  сотрудник Кожевина Марина 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6C5E98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Элада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хник» (обучался  сотрудник Коротк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валь Сергей Вячеславович (обучался сотрудник Раскладкин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Евграфов </w:t>
            </w: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 xml:space="preserve">ООО «РемМонтажСтрой» (Юркин Дмитрий 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 xml:space="preserve">ИП Князева Валентина </w:t>
            </w: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6C5E98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</w:t>
            </w: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Власов Вадим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Завгородняя Екатерина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Булышев Афиноген </w:t>
            </w: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 xml:space="preserve">ИП Кирьянова </w:t>
            </w: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)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монтаж» (обучался сотрудник Спиридонов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6C5E98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6C5E98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ызъюрова Ольг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узнецова Людмил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Рочева Татьяна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6C5E9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изнес-оптима»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индсфатер Марина Николаевна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Капп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бучался сотрудник Осташова Татьяна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нев Николай Алекс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теев Иван Семенович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Корепин Иван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Игнатьев Дмитрий </w:t>
            </w: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оздеев Николай </w:t>
            </w: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брецова Ольга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рисов Иван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олпащикова Галина </w:t>
            </w: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</w:t>
            </w: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 xml:space="preserve">ИП Вокуева Анастасия </w:t>
            </w:r>
            <w:r w:rsidRPr="0063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сопровождения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ОО «Выльгортская сапоговаляльная фабрика» (Шкодник Александр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гнатова Любовь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Чекал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т 27.02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9242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9242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Попова Елена Сергеевна  (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атвеев Сергей Викторович  (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Тихонюк Анастас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коррекции фигуры» 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C5E98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bookmarkStart w:id="1" w:name="_GoBack"/>
            <w:bookmarkEnd w:id="1"/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Шокало Максим Сергеевич  (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имакова Анжелика Михайловна  (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 (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Черкасова Ольга Игоревна  (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сотрудник Корепин 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Федченко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ймонтажрегион» (Шарапов Вячеслав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761096" w:rsidRDefault="00761096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096" w:rsidRDefault="00761096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096" w:rsidRDefault="00761096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761096" w:rsidRPr="00231234" w:rsidTr="00645596">
        <w:trPr>
          <w:trHeight w:val="1380"/>
        </w:trPr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096" w:rsidRPr="00231234" w:rsidTr="00645596"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096" w:rsidRPr="00231234" w:rsidTr="00645596"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87" w:type="dxa"/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096" w:rsidRPr="00231234" w:rsidTr="00645596"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761096" w:rsidRPr="00231234" w:rsidRDefault="00761096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761096" w:rsidRPr="00231234" w:rsidRDefault="00761096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096" w:rsidRPr="00231234" w:rsidTr="00645596"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761096" w:rsidRPr="00231234" w:rsidRDefault="00761096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761096" w:rsidRPr="00231234" w:rsidRDefault="00761096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096" w:rsidRPr="00231234" w:rsidTr="00645596">
        <w:tc>
          <w:tcPr>
            <w:tcW w:w="13954" w:type="dxa"/>
            <w:gridSpan w:val="9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761096" w:rsidRPr="00AA7885" w:rsidTr="00645596">
        <w:tc>
          <w:tcPr>
            <w:tcW w:w="1247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31234" w:rsidRDefault="00761096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31234" w:rsidRDefault="00761096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31234" w:rsidRDefault="00761096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61096" w:rsidRPr="00231234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AA7885" w:rsidRDefault="00761096" w:rsidP="0064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096" w:rsidRPr="00AA7885" w:rsidRDefault="00761096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54FB"/>
    <w:rsid w:val="00067142"/>
    <w:rsid w:val="000966C0"/>
    <w:rsid w:val="000A2228"/>
    <w:rsid w:val="000B6D6A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A5A8E"/>
    <w:rsid w:val="002A726C"/>
    <w:rsid w:val="002B0ED0"/>
    <w:rsid w:val="002B4A4D"/>
    <w:rsid w:val="002B7A6C"/>
    <w:rsid w:val="002C1146"/>
    <w:rsid w:val="002D00FC"/>
    <w:rsid w:val="002E1E86"/>
    <w:rsid w:val="002E3AB5"/>
    <w:rsid w:val="002E70F0"/>
    <w:rsid w:val="002F014C"/>
    <w:rsid w:val="002F570C"/>
    <w:rsid w:val="002F76B0"/>
    <w:rsid w:val="00301CC6"/>
    <w:rsid w:val="00302D85"/>
    <w:rsid w:val="00302E89"/>
    <w:rsid w:val="003042CB"/>
    <w:rsid w:val="003139EA"/>
    <w:rsid w:val="00315393"/>
    <w:rsid w:val="003212E4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BC4"/>
    <w:rsid w:val="004238ED"/>
    <w:rsid w:val="00423D45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82B88"/>
    <w:rsid w:val="00484175"/>
    <w:rsid w:val="0048698A"/>
    <w:rsid w:val="00490D34"/>
    <w:rsid w:val="004917B5"/>
    <w:rsid w:val="00492109"/>
    <w:rsid w:val="00492422"/>
    <w:rsid w:val="0049356D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F05AB"/>
    <w:rsid w:val="005F5265"/>
    <w:rsid w:val="00601A36"/>
    <w:rsid w:val="00603B93"/>
    <w:rsid w:val="00604739"/>
    <w:rsid w:val="0060754D"/>
    <w:rsid w:val="00610CC3"/>
    <w:rsid w:val="0062184A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7AE2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5E98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4230"/>
    <w:rsid w:val="00956013"/>
    <w:rsid w:val="00961754"/>
    <w:rsid w:val="00962213"/>
    <w:rsid w:val="009729AC"/>
    <w:rsid w:val="00974DF9"/>
    <w:rsid w:val="009758FE"/>
    <w:rsid w:val="00975A05"/>
    <w:rsid w:val="009817CC"/>
    <w:rsid w:val="00985652"/>
    <w:rsid w:val="00991829"/>
    <w:rsid w:val="00995472"/>
    <w:rsid w:val="009A03F5"/>
    <w:rsid w:val="009A09AD"/>
    <w:rsid w:val="009A26C6"/>
    <w:rsid w:val="009A3013"/>
    <w:rsid w:val="009A5A85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78AD"/>
    <w:rsid w:val="00B67EF8"/>
    <w:rsid w:val="00B7107B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F9B"/>
    <w:rsid w:val="00BD5E01"/>
    <w:rsid w:val="00BD756C"/>
    <w:rsid w:val="00BE2A2A"/>
    <w:rsid w:val="00BE7317"/>
    <w:rsid w:val="00BF1EB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6510"/>
    <w:rsid w:val="00DD2588"/>
    <w:rsid w:val="00DD506C"/>
    <w:rsid w:val="00DE059F"/>
    <w:rsid w:val="00DE27D1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570A"/>
    <w:rsid w:val="00F90DDE"/>
    <w:rsid w:val="00F91861"/>
    <w:rsid w:val="00FA126D"/>
    <w:rsid w:val="00FD3913"/>
    <w:rsid w:val="00FD5EDE"/>
    <w:rsid w:val="00FD7278"/>
    <w:rsid w:val="00FE58E2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7676-0E13-4CFF-B091-F1B5CA32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Relationship Id="rId8" Type="http://schemas.openxmlformats.org/officeDocument/2006/relationships/hyperlink" Target="https://zachestnyibiznes.ru/fl/11140152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B8DF-6771-465F-A8B2-821AA11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98867</Words>
  <Characters>563542</Characters>
  <Application>Microsoft Office Word</Application>
  <DocSecurity>0</DocSecurity>
  <Lines>4696</Lines>
  <Paragraphs>1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Пользователь</cp:lastModifiedBy>
  <cp:revision>44</cp:revision>
  <cp:lastPrinted>2018-06-04T09:41:00Z</cp:lastPrinted>
  <dcterms:created xsi:type="dcterms:W3CDTF">2018-02-15T07:46:00Z</dcterms:created>
  <dcterms:modified xsi:type="dcterms:W3CDTF">2020-02-10T07:41:00Z</dcterms:modified>
</cp:coreProperties>
</file>